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F77A5">
        <w:rPr>
          <w:rFonts w:ascii="Times New Roman" w:hAnsi="Times New Roman"/>
          <w:b/>
          <w:sz w:val="24"/>
          <w:szCs w:val="24"/>
        </w:rPr>
        <w:t>8</w:t>
      </w:r>
    </w:p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0FD1" w:rsidRPr="00E1213E" w:rsidRDefault="002A0FD1" w:rsidP="002A0FD1">
      <w:pPr>
        <w:pStyle w:val="NoSpacing"/>
        <w:tabs>
          <w:tab w:val="left" w:pos="2070"/>
          <w:tab w:val="center" w:pos="4677"/>
        </w:tabs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121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БРАЗЕЦ</w:t>
      </w:r>
    </w:p>
    <w:p w:rsidR="002A0FD1" w:rsidRDefault="002A0FD1" w:rsidP="002A0FD1">
      <w:pPr>
        <w:pStyle w:val="NoSpacing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7A7F" w:rsidRPr="0006364A" w:rsidRDefault="001E6E32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521995">
        <w:rPr>
          <w:rFonts w:ascii="Times New Roman" w:hAnsi="Times New Roman"/>
          <w:b/>
          <w:color w:val="000000"/>
          <w:sz w:val="24"/>
          <w:szCs w:val="24"/>
        </w:rPr>
        <w:t xml:space="preserve">Согласие </w:t>
      </w:r>
      <w:r w:rsidR="00317A7F" w:rsidRPr="0006364A">
        <w:rPr>
          <w:rFonts w:ascii="Times New Roman" w:hAnsi="Times New Roman" w:cs="Times New Roman"/>
          <w:b/>
          <w:bCs/>
          <w:sz w:val="23"/>
          <w:szCs w:val="23"/>
        </w:rPr>
        <w:t>родителя (законного представителя)</w:t>
      </w:r>
    </w:p>
    <w:p w:rsidR="00317A7F" w:rsidRPr="0006364A" w:rsidRDefault="00317A7F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06364A">
        <w:rPr>
          <w:rFonts w:ascii="Times New Roman" w:hAnsi="Times New Roman" w:cs="Times New Roman"/>
          <w:b/>
          <w:bCs/>
          <w:sz w:val="23"/>
          <w:szCs w:val="23"/>
        </w:rPr>
        <w:t>на обработку персональных данных несовершеннолетнего</w:t>
      </w:r>
    </w:p>
    <w:p w:rsidR="00521995" w:rsidRPr="00521995" w:rsidRDefault="00521995" w:rsidP="00317A7F">
      <w:pPr>
        <w:pStyle w:val="NoSpacing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521995">
        <w:rPr>
          <w:rFonts w:ascii="Times New Roman" w:hAnsi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884F89" w:rsidRPr="00521995" w:rsidRDefault="00884F89" w:rsidP="00667D51">
      <w:pPr>
        <w:pStyle w:val="NoSpacing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  <w:t xml:space="preserve">                        «___»</w:t>
      </w:r>
      <w:r w:rsidR="00602668">
        <w:rPr>
          <w:rFonts w:ascii="Times New Roman" w:eastAsia="TimesNewRomanPSMT" w:hAnsi="Times New Roman"/>
          <w:sz w:val="24"/>
          <w:szCs w:val="24"/>
        </w:rPr>
        <w:t xml:space="preserve"> _____</w:t>
      </w:r>
      <w:r w:rsidR="00873E60">
        <w:rPr>
          <w:rFonts w:ascii="Times New Roman" w:eastAsia="TimesNewRomanPSMT" w:hAnsi="Times New Roman"/>
          <w:sz w:val="24"/>
          <w:szCs w:val="24"/>
        </w:rPr>
        <w:t>_________2022</w:t>
      </w:r>
      <w:r w:rsidRPr="00521995">
        <w:rPr>
          <w:rFonts w:ascii="Times New Roman" w:eastAsia="TimesNewRomanPSMT" w:hAnsi="Times New Roman"/>
          <w:sz w:val="24"/>
          <w:szCs w:val="24"/>
        </w:rPr>
        <w:t xml:space="preserve"> г.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Я, _________________________________________________________________________,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фамилия, имя, отчество</w:t>
      </w:r>
      <w:r w:rsidR="00317A7F">
        <w:rPr>
          <w:rFonts w:ascii="Times New Roman" w:eastAsia="TimesNewRomanPSMT" w:hAnsi="Times New Roman"/>
          <w:i/>
          <w:sz w:val="20"/>
          <w:szCs w:val="20"/>
        </w:rPr>
        <w:t xml:space="preserve"> родителя (законного представителя)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 xml:space="preserve"> полностью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__________________________________ серия ____________№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4"/>
          <w:szCs w:val="24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вид документа, удостоверяющего личность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выдан _____________________________________________, 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кем и когда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проживающий (ая) по адресу __________________________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 xml:space="preserve">____________________________________________________________________________ </w:t>
      </w:r>
    </w:p>
    <w:p w:rsidR="001E6E32" w:rsidRPr="00521995" w:rsidRDefault="001E6E32" w:rsidP="00667D51">
      <w:pPr>
        <w:pStyle w:val="PlainText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317A7F" w:rsidRDefault="00884F89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но статье 9 Федерального закона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от 27 июля 2006 г. № 152-ФЗ </w:t>
      </w:r>
      <w:r w:rsidRPr="00667D51">
        <w:rPr>
          <w:rFonts w:ascii="Times New Roman" w:hAnsi="Times New Roman" w:cs="Times New Roman"/>
          <w:sz w:val="24"/>
          <w:szCs w:val="24"/>
        </w:rPr>
        <w:t xml:space="preserve">«О персональных данных» по своей воле и в интересах </w:t>
      </w:r>
      <w:r w:rsidR="008B746B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настоящим даю своё согласие </w:t>
      </w:r>
      <w:r w:rsidR="009450CA">
        <w:rPr>
          <w:rFonts w:ascii="Times New Roman" w:hAnsi="Times New Roman" w:cs="Times New Roman"/>
          <w:sz w:val="24"/>
          <w:szCs w:val="24"/>
        </w:rPr>
        <w:t>А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кционерному обществу «Издательский дом «Учительская газета» (далее –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) на обработку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</w:t>
      </w:r>
      <w:r w:rsidR="00317A7F">
        <w:rPr>
          <w:rFonts w:ascii="Times New Roman" w:hAnsi="Times New Roman" w:cs="Times New Roman"/>
          <w:sz w:val="24"/>
          <w:szCs w:val="24"/>
        </w:rPr>
        <w:t>моего</w:t>
      </w:r>
      <w:r w:rsidR="00317A7F" w:rsidRPr="00317A7F">
        <w:rPr>
          <w:rFonts w:ascii="Times New Roman" w:hAnsi="Times New Roman" w:cs="Times New Roman"/>
          <w:sz w:val="24"/>
          <w:szCs w:val="24"/>
        </w:rPr>
        <w:t>/</w:t>
      </w:r>
      <w:r w:rsidR="00317A7F">
        <w:rPr>
          <w:rFonts w:ascii="Times New Roman" w:hAnsi="Times New Roman" w:cs="Times New Roman"/>
          <w:sz w:val="24"/>
          <w:szCs w:val="24"/>
        </w:rPr>
        <w:t>моей ____________________</w:t>
      </w:r>
      <w:r w:rsidR="008B74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266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7A7F">
        <w:rPr>
          <w:rFonts w:ascii="Times New Roman" w:hAnsi="Times New Roman" w:cs="Times New Roman"/>
          <w:i/>
          <w:sz w:val="20"/>
          <w:szCs w:val="20"/>
        </w:rPr>
        <w:t>(сына/дочер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опечного</w:t>
      </w:r>
      <w:r w:rsidR="002703E8">
        <w:rPr>
          <w:rFonts w:ascii="Times New Roman" w:hAnsi="Times New Roman" w:cs="Times New Roman"/>
          <w:i/>
          <w:sz w:val="20"/>
          <w:szCs w:val="20"/>
        </w:rPr>
        <w:t>)</w:t>
      </w:r>
      <w:r w:rsidRPr="00317A7F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7A7F" w:rsidRDefault="00317A7F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фамилия, имя, отчество</w:t>
      </w:r>
      <w:r>
        <w:rPr>
          <w:rFonts w:ascii="Times New Roman" w:eastAsia="TimesNewRomanPSMT" w:hAnsi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сына/дочери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03E8" w:rsidRPr="00317A7F">
        <w:rPr>
          <w:rFonts w:ascii="Times New Roman" w:hAnsi="Times New Roman" w:cs="Times New Roman"/>
          <w:i/>
          <w:sz w:val="20"/>
          <w:szCs w:val="20"/>
        </w:rPr>
        <w:t>(</w:t>
      </w:r>
      <w:r w:rsidR="002703E8">
        <w:rPr>
          <w:rFonts w:ascii="Times New Roman" w:hAnsi="Times New Roman" w:cs="Times New Roman"/>
          <w:i/>
          <w:sz w:val="20"/>
          <w:szCs w:val="20"/>
        </w:rPr>
        <w:t>подопечного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полностью)</w:t>
      </w:r>
    </w:p>
    <w:p w:rsidR="002703E8" w:rsidRDefault="002703E8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7F">
        <w:rPr>
          <w:rFonts w:ascii="Times New Roman" w:hAnsi="Times New Roman" w:cs="Times New Roman"/>
          <w:sz w:val="24"/>
          <w:szCs w:val="24"/>
        </w:rPr>
        <w:t>родившегося/родивше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>(</w:t>
      </w:r>
      <w:r w:rsidRPr="002703E8">
        <w:rPr>
          <w:rFonts w:ascii="Times New Roman" w:hAnsi="Times New Roman" w:cs="Times New Roman"/>
          <w:i/>
          <w:sz w:val="20"/>
          <w:szCs w:val="20"/>
        </w:rPr>
        <w:t>дата рождения сына/дочери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 xml:space="preserve"> (подопечного))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3E8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P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594BA4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с использованием средств автоматизации, а такж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89" w:rsidRPr="00667D51">
        <w:rPr>
          <w:rFonts w:ascii="Times New Roman" w:hAnsi="Times New Roman" w:cs="Times New Roman"/>
          <w:sz w:val="24"/>
          <w:szCs w:val="24"/>
        </w:rPr>
        <w:t>использования таких средств</w:t>
      </w:r>
      <w:r w:rsidR="00594BA4" w:rsidRPr="00667D51">
        <w:rPr>
          <w:rFonts w:ascii="Times New Roman" w:hAnsi="Times New Roman" w:cs="Times New Roman"/>
          <w:sz w:val="24"/>
          <w:szCs w:val="24"/>
        </w:rPr>
        <w:t>.</w:t>
      </w:r>
    </w:p>
    <w:p w:rsidR="0026789A" w:rsidRDefault="0026789A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DE9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Всероссийского конкурса «Успешная школа» (далее – Конкурс)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заключения с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атором любых договоров, направленных на оказание </w:t>
      </w:r>
      <w:r w:rsidR="002703E8">
        <w:rPr>
          <w:rFonts w:ascii="Times New Roman" w:hAnsi="Times New Roman" w:cs="Times New Roman"/>
          <w:sz w:val="24"/>
          <w:szCs w:val="24"/>
        </w:rPr>
        <w:t>несовершеннолетнем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или другим лицам услуг по представлению документов для обеспечения участия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в Конкурсе и проводимых в рамках него мероприятий</w:t>
      </w:r>
      <w:r w:rsidR="00C52DE9" w:rsidRPr="00667D51">
        <w:rPr>
          <w:rFonts w:ascii="Times New Roman" w:hAnsi="Times New Roman" w:cs="Times New Roman"/>
          <w:sz w:val="24"/>
          <w:szCs w:val="24"/>
        </w:rPr>
        <w:t>, размещения информации о Конкурсе и о победителях Конкурса в печатных и сетевых изданиях.</w:t>
      </w:r>
    </w:p>
    <w:p w:rsidR="001E6E32" w:rsidRP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</w:t>
      </w:r>
      <w:r w:rsidR="002703E8">
        <w:rPr>
          <w:rFonts w:ascii="Times New Roman" w:hAnsi="Times New Roman" w:cs="Times New Roman"/>
          <w:sz w:val="24"/>
          <w:szCs w:val="24"/>
        </w:rPr>
        <w:t xml:space="preserve"> о несовершеннолетнем</w:t>
      </w:r>
      <w:r w:rsidRPr="00667D51">
        <w:rPr>
          <w:rFonts w:ascii="Times New Roman" w:hAnsi="Times New Roman" w:cs="Times New Roman"/>
          <w:sz w:val="24"/>
          <w:szCs w:val="24"/>
        </w:rPr>
        <w:t>: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 фамилия, имя, отчество, год, месяц, дата и место рождения, адрес, 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и любая иная информация, относящаяся </w:t>
      </w:r>
      <w:r w:rsidR="001E6E32" w:rsidRPr="00667D51">
        <w:rPr>
          <w:rFonts w:ascii="Times New Roman" w:hAnsi="Times New Roman" w:cs="Times New Roman"/>
          <w:sz w:val="24"/>
          <w:szCs w:val="24"/>
        </w:rPr>
        <w:lastRenderedPageBreak/>
        <w:t>к личности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доступная либо известная в любой конкретный момент времени оператору, предусмотренная </w:t>
      </w:r>
      <w:r w:rsidR="00667D51" w:rsidRPr="00667D5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1E6E32" w:rsidRPr="00667D51">
        <w:rPr>
          <w:rFonts w:ascii="Times New Roman" w:hAnsi="Times New Roman" w:cs="Times New Roman"/>
          <w:sz w:val="24"/>
          <w:szCs w:val="24"/>
        </w:rPr>
        <w:t>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, которые необходимы или желаемы для достижения указанных выше целей, включая – без ограничения – сбор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667D51">
        <w:rPr>
          <w:rFonts w:ascii="Times New Roman" w:hAnsi="Times New Roman" w:cs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594BA4" w:rsidRPr="00667D51">
        <w:rPr>
          <w:rFonts w:ascii="Times New Roman" w:hAnsi="Times New Roman" w:cs="Times New Roman"/>
          <w:sz w:val="24"/>
          <w:szCs w:val="24"/>
        </w:rPr>
        <w:t>передачу (</w:t>
      </w:r>
      <w:r w:rsidRPr="00667D51">
        <w:rPr>
          <w:rFonts w:ascii="Times New Roman" w:hAnsi="Times New Roman" w:cs="Times New Roman"/>
          <w:sz w:val="24"/>
          <w:szCs w:val="24"/>
        </w:rPr>
        <w:t>распространение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, предоставление, доступ), обезличивание, блокирование, удаление, уничтожение 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сональных данных, а также осуществление любых иных действий с персональными данными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с учётом требований законодательства Российской Федерации.</w:t>
      </w:r>
    </w:p>
    <w:p w:rsid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>Разрешаю использовать в качестве общедоступных персональных данных</w:t>
      </w:r>
      <w:r w:rsidR="002703E8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: фамилия, имя, отчество, </w:t>
      </w:r>
      <w:r w:rsidR="00602668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Pr="00667D51">
        <w:rPr>
          <w:rFonts w:ascii="Times New Roman" w:hAnsi="Times New Roman" w:cs="Times New Roman"/>
          <w:sz w:val="24"/>
          <w:szCs w:val="24"/>
        </w:rPr>
        <w:t>, сведения об участии в Конкурсе, сведения о результатах участия в Конкурсе и занятом месте.</w:t>
      </w:r>
      <w:r w:rsidR="00667D51" w:rsidRPr="0066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E9" w:rsidRPr="00667D51" w:rsidRDefault="00C52DE9" w:rsidP="00267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для достижения указанных выше целей третьим лицам, а равно как при привлечении третьих лиц к оказанию услуг в интереса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>ператор вправе в необходимом объёме раскрывать для совершения вышеуказанных действий информацию о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м </w:t>
      </w:r>
      <w:r w:rsidRPr="00667D51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="002703E8">
        <w:rPr>
          <w:rFonts w:ascii="Times New Roman" w:hAnsi="Times New Roman" w:cs="Times New Roman"/>
          <w:sz w:val="24"/>
          <w:szCs w:val="24"/>
        </w:rPr>
        <w:t>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ерсональные данные) таким третьим лицам, а также предоставлять таким лицам соответствующие документы, содержащие такую информацию (</w:t>
      </w:r>
      <w:r w:rsidR="0060266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02668" w:rsidRPr="0006364A">
        <w:rPr>
          <w:rFonts w:ascii="Times New Roman" w:hAnsi="Times New Roman" w:cs="Times New Roman"/>
          <w:sz w:val="23"/>
          <w:szCs w:val="23"/>
        </w:rPr>
        <w:t>документов, удостоверяющих личность</w:t>
      </w:r>
      <w:r w:rsidRPr="00667D51">
        <w:rPr>
          <w:rFonts w:ascii="Times New Roman" w:hAnsi="Times New Roman" w:cs="Times New Roman"/>
          <w:sz w:val="24"/>
          <w:szCs w:val="24"/>
        </w:rPr>
        <w:t>)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редоставление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исьменного заявления об отзыве согласия на обработку персональных данных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принимаю, что при отзыве настоящего согласия уничтожение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В случае изменения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обязуюсь сообщать об это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в десятидневный срок.</w:t>
      </w:r>
    </w:p>
    <w:p w:rsidR="00521995" w:rsidRPr="00667D51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8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ФИО</w:t>
            </w:r>
            <w:r w:rsidRPr="0026789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  <w:t xml:space="preserve"> </w:t>
            </w:r>
            <w:r w:rsidRPr="0026789A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родителя (законного представителя)</w:t>
            </w: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подпись)</w:t>
            </w:r>
          </w:p>
        </w:tc>
      </w:tr>
    </w:tbl>
    <w:p w:rsidR="00521995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sectPr w:rsidR="00521995" w:rsidSect="00E13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8D" w:rsidRDefault="0079398D" w:rsidP="00521995">
      <w:pPr>
        <w:spacing w:after="0" w:line="240" w:lineRule="auto"/>
      </w:pPr>
      <w:r>
        <w:separator/>
      </w:r>
    </w:p>
  </w:endnote>
  <w:endnote w:type="continuationSeparator" w:id="0">
    <w:p w:rsidR="0079398D" w:rsidRDefault="0079398D" w:rsidP="0052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14719"/>
      <w:docPartObj>
        <w:docPartGallery w:val="Page Numbers (Bottom of Page)"/>
        <w:docPartUnique/>
      </w:docPartObj>
    </w:sdtPr>
    <w:sdtEndPr/>
    <w:sdtContent>
      <w:p w:rsidR="00521995" w:rsidRDefault="00A97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995" w:rsidRDefault="00521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8D" w:rsidRDefault="0079398D" w:rsidP="00521995">
      <w:pPr>
        <w:spacing w:after="0" w:line="240" w:lineRule="auto"/>
      </w:pPr>
      <w:r>
        <w:separator/>
      </w:r>
    </w:p>
  </w:footnote>
  <w:footnote w:type="continuationSeparator" w:id="0">
    <w:p w:rsidR="0079398D" w:rsidRDefault="0079398D" w:rsidP="0052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32"/>
    <w:rsid w:val="000F4102"/>
    <w:rsid w:val="001D7FD0"/>
    <w:rsid w:val="001E6E32"/>
    <w:rsid w:val="0026789A"/>
    <w:rsid w:val="002703E8"/>
    <w:rsid w:val="002A0FD1"/>
    <w:rsid w:val="002F77A5"/>
    <w:rsid w:val="00317A7F"/>
    <w:rsid w:val="00403825"/>
    <w:rsid w:val="004059E8"/>
    <w:rsid w:val="00431B33"/>
    <w:rsid w:val="004705ED"/>
    <w:rsid w:val="00521995"/>
    <w:rsid w:val="00594BA4"/>
    <w:rsid w:val="005A2DA4"/>
    <w:rsid w:val="00602668"/>
    <w:rsid w:val="00622BB6"/>
    <w:rsid w:val="00667D51"/>
    <w:rsid w:val="00672B64"/>
    <w:rsid w:val="007016FD"/>
    <w:rsid w:val="0079398D"/>
    <w:rsid w:val="007C0C00"/>
    <w:rsid w:val="0083263A"/>
    <w:rsid w:val="00873E60"/>
    <w:rsid w:val="00884F89"/>
    <w:rsid w:val="00890CC5"/>
    <w:rsid w:val="008A1B38"/>
    <w:rsid w:val="008B746B"/>
    <w:rsid w:val="009450CA"/>
    <w:rsid w:val="009A575C"/>
    <w:rsid w:val="009C345D"/>
    <w:rsid w:val="00A6327D"/>
    <w:rsid w:val="00A75A09"/>
    <w:rsid w:val="00A97C36"/>
    <w:rsid w:val="00C52DE9"/>
    <w:rsid w:val="00D8360D"/>
    <w:rsid w:val="00E13FC4"/>
    <w:rsid w:val="00E271FD"/>
    <w:rsid w:val="00F1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AD77-F1C9-48DF-82A6-1A54524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E32"/>
    <w:pPr>
      <w:spacing w:after="0" w:line="240" w:lineRule="auto"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E6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6E3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995"/>
  </w:style>
  <w:style w:type="paragraph" w:styleId="Footer">
    <w:name w:val="footer"/>
    <w:basedOn w:val="Normal"/>
    <w:link w:val="FooterChar"/>
    <w:uiPriority w:val="99"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95"/>
  </w:style>
  <w:style w:type="paragraph" w:customStyle="1" w:styleId="ConsPlusNormal">
    <w:name w:val="ConsPlusNormal"/>
    <w:rsid w:val="00317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C1FE-E20B-4302-A7B2-19A1772A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</dc:creator>
  <cp:keywords/>
  <dc:description/>
  <cp:lastModifiedBy>Мотина Людмила Викторовна</cp:lastModifiedBy>
  <cp:revision>2</cp:revision>
  <dcterms:created xsi:type="dcterms:W3CDTF">2022-03-31T07:34:00Z</dcterms:created>
  <dcterms:modified xsi:type="dcterms:W3CDTF">2022-03-31T07:34:00Z</dcterms:modified>
</cp:coreProperties>
</file>